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7728" w14:textId="77777777" w:rsidR="002C781E" w:rsidRDefault="002C781E"/>
    <w:p w14:paraId="11A3FC4C" w14:textId="77777777" w:rsidR="002C781E" w:rsidRDefault="002C781E">
      <w:pPr>
        <w:jc w:val="center"/>
        <w:rPr>
          <w:rFonts w:ascii="宋体" w:hAnsi="宋体"/>
          <w:b/>
          <w:sz w:val="48"/>
          <w:szCs w:val="48"/>
        </w:rPr>
      </w:pPr>
    </w:p>
    <w:p w14:paraId="5B129D04" w14:textId="77777777" w:rsidR="002C781E" w:rsidRDefault="002342AA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郑州轻工业大学</w:t>
      </w:r>
    </w:p>
    <w:p w14:paraId="741E7F23" w14:textId="77777777" w:rsidR="002C781E" w:rsidRDefault="002C781E">
      <w:pPr>
        <w:jc w:val="center"/>
        <w:rPr>
          <w:rFonts w:ascii="宋体" w:hAnsi="宋体"/>
          <w:b/>
          <w:sz w:val="48"/>
          <w:szCs w:val="48"/>
        </w:rPr>
      </w:pPr>
    </w:p>
    <w:p w14:paraId="51005601" w14:textId="77777777" w:rsidR="002C781E" w:rsidRDefault="002342AA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8"/>
          <w:szCs w:val="48"/>
        </w:rPr>
        <w:t>课程报告</w:t>
      </w:r>
    </w:p>
    <w:p w14:paraId="14F03A9C" w14:textId="77777777" w:rsidR="002C781E" w:rsidRDefault="002C781E">
      <w:pPr>
        <w:jc w:val="center"/>
        <w:rPr>
          <w:rFonts w:ascii="宋体" w:hAnsi="宋体"/>
          <w:b/>
          <w:sz w:val="52"/>
          <w:szCs w:val="52"/>
        </w:rPr>
      </w:pPr>
    </w:p>
    <w:p w14:paraId="5F0528C5" w14:textId="77777777" w:rsidR="002C781E" w:rsidRDefault="002342AA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C#程序设计》</w:t>
      </w:r>
      <w:bookmarkStart w:id="0" w:name="_Toc92249523"/>
    </w:p>
    <w:p w14:paraId="63F9ECF3" w14:textId="77777777" w:rsidR="002C781E" w:rsidRDefault="002C781E">
      <w:pPr>
        <w:widowControl w:val="0"/>
        <w:jc w:val="center"/>
        <w:outlineLvl w:val="0"/>
        <w:rPr>
          <w:rFonts w:ascii="宋体" w:hAnsi="宋体"/>
          <w:b/>
          <w:sz w:val="48"/>
          <w:szCs w:val="48"/>
        </w:rPr>
      </w:pPr>
    </w:p>
    <w:bookmarkEnd w:id="0"/>
    <w:p w14:paraId="060408E3" w14:textId="77777777" w:rsidR="002C781E" w:rsidRDefault="002C781E">
      <w:pPr>
        <w:widowControl w:val="0"/>
        <w:jc w:val="center"/>
        <w:outlineLvl w:val="0"/>
        <w:rPr>
          <w:rFonts w:ascii="宋体" w:hAnsi="宋体"/>
          <w:b/>
          <w:sz w:val="48"/>
          <w:szCs w:val="48"/>
        </w:rPr>
      </w:pPr>
    </w:p>
    <w:p w14:paraId="63D5A170" w14:textId="77777777" w:rsidR="002C781E" w:rsidRDefault="002C781E"/>
    <w:p w14:paraId="159F2FA4" w14:textId="77777777" w:rsidR="002C781E" w:rsidRDefault="002C781E"/>
    <w:p w14:paraId="16F353EA" w14:textId="77777777" w:rsidR="002C781E" w:rsidRDefault="002C781E"/>
    <w:p w14:paraId="0FE6E75E" w14:textId="77777777" w:rsidR="002C781E" w:rsidRDefault="002C781E"/>
    <w:p w14:paraId="2846ACD5" w14:textId="77777777" w:rsidR="002C781E" w:rsidRDefault="002C781E"/>
    <w:p w14:paraId="3A613D3F" w14:textId="77777777" w:rsidR="002C781E" w:rsidRDefault="002C781E"/>
    <w:p w14:paraId="3F7779DF" w14:textId="77777777" w:rsidR="002C781E" w:rsidRDefault="002C781E"/>
    <w:p w14:paraId="658B2DA3" w14:textId="77777777" w:rsidR="002C781E" w:rsidRDefault="002C781E"/>
    <w:p w14:paraId="2762A6F3" w14:textId="77777777" w:rsidR="002C781E" w:rsidRDefault="002C781E"/>
    <w:p w14:paraId="0EAB7EDD" w14:textId="77777777" w:rsidR="002C781E" w:rsidRDefault="002C781E"/>
    <w:p w14:paraId="642E9BCE" w14:textId="5EF1A4C6" w:rsidR="002C781E" w:rsidRDefault="002342A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生姓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56D73">
        <w:rPr>
          <w:rFonts w:ascii="黑体" w:eastAsia="黑体" w:hAnsi="黑体" w:hint="eastAsia"/>
          <w:sz w:val="32"/>
          <w:szCs w:val="32"/>
          <w:u w:val="single"/>
        </w:rPr>
        <w:t>原彬贺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</w:t>
      </w:r>
    </w:p>
    <w:p w14:paraId="6B1C1E87" w14:textId="3850F44E" w:rsidR="002C781E" w:rsidRDefault="002342AA">
      <w:pPr>
        <w:ind w:left="1260" w:firstLine="42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学号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F56D73">
        <w:rPr>
          <w:rFonts w:ascii="黑体" w:eastAsia="黑体" w:hAnsi="黑体" w:hint="eastAsia"/>
          <w:sz w:val="32"/>
          <w:szCs w:val="32"/>
          <w:u w:val="single"/>
        </w:rPr>
        <w:t>542001020223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</w:t>
      </w:r>
    </w:p>
    <w:p w14:paraId="30CC0214" w14:textId="6ECD3086" w:rsidR="002C781E" w:rsidRDefault="002342A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业班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计算机20-</w:t>
      </w:r>
      <w:r w:rsidR="00F56D73">
        <w:rPr>
          <w:rFonts w:ascii="黑体" w:eastAsia="黑体" w:hAnsi="黑体"/>
          <w:sz w:val="32"/>
          <w:szCs w:val="32"/>
          <w:u w:val="single"/>
        </w:rPr>
        <w:t>02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班    </w:t>
      </w:r>
    </w:p>
    <w:p w14:paraId="1D78756F" w14:textId="77777777" w:rsidR="002C781E" w:rsidRDefault="002342A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任课老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吴庆岗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313DF7B2" w14:textId="77777777" w:rsidR="002C781E" w:rsidRDefault="002342A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评定成绩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14:paraId="4A6B12C8" w14:textId="77777777" w:rsidR="002C781E" w:rsidRDefault="002C781E">
      <w:pPr>
        <w:widowControl w:val="0"/>
        <w:jc w:val="center"/>
        <w:outlineLvl w:val="0"/>
        <w:rPr>
          <w:rFonts w:eastAsia="黑体"/>
        </w:rPr>
      </w:pPr>
    </w:p>
    <w:p w14:paraId="2243A9C7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p w14:paraId="3E221800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p w14:paraId="35BB3D8F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p w14:paraId="7C712456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p w14:paraId="6219B3BF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p w14:paraId="31EBEF24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p w14:paraId="59710DA3" w14:textId="77777777" w:rsidR="00375583" w:rsidRDefault="00375583">
      <w:pPr>
        <w:widowControl w:val="0"/>
        <w:jc w:val="center"/>
        <w:outlineLvl w:val="0"/>
        <w:rPr>
          <w:rFonts w:eastAsia="黑体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2049047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88C7" w14:textId="49FE7C34" w:rsidR="00375583" w:rsidRDefault="00375583">
          <w:pPr>
            <w:pStyle w:val="TOC"/>
          </w:pPr>
          <w:r>
            <w:rPr>
              <w:lang w:val="zh-CN"/>
            </w:rPr>
            <w:t>目录</w:t>
          </w:r>
        </w:p>
        <w:p w14:paraId="4332D63C" w14:textId="70231EA6" w:rsidR="00375583" w:rsidRDefault="0037558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66138" w:history="1">
            <w:r w:rsidRPr="00E61AC5">
              <w:rPr>
                <w:rStyle w:val="af1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9890" w14:textId="573C5B62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39" w:history="1">
            <w:r w:rsidR="00375583" w:rsidRPr="00E61AC5">
              <w:rPr>
                <w:rStyle w:val="af1"/>
                <w:noProof/>
              </w:rPr>
              <w:t>课程报告主要内容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39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25567AD8" w14:textId="131B9B73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40" w:history="1">
            <w:r w:rsidR="00375583" w:rsidRPr="00E61AC5">
              <w:rPr>
                <w:rStyle w:val="af1"/>
                <w:noProof/>
              </w:rPr>
              <w:t>开发工具选择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0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01B38298" w14:textId="6DB56A6E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41" w:history="1">
            <w:r w:rsidR="00375583" w:rsidRPr="00E61AC5">
              <w:rPr>
                <w:rStyle w:val="af1"/>
                <w:noProof/>
              </w:rPr>
              <w:t>开发环境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1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5EA5B7B1" w14:textId="77E7E197" w:rsidR="00375583" w:rsidRDefault="00E225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66142" w:history="1">
            <w:r w:rsidR="00375583" w:rsidRPr="00E61AC5">
              <w:rPr>
                <w:rStyle w:val="af1"/>
                <w:noProof/>
              </w:rPr>
              <w:t>需求分析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2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1684DD2B" w14:textId="4978D01E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43" w:history="1">
            <w:r w:rsidR="00375583" w:rsidRPr="00E61AC5">
              <w:rPr>
                <w:rStyle w:val="af1"/>
                <w:noProof/>
              </w:rPr>
              <w:t>系统需求简介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3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02257944" w14:textId="52B2E59A" w:rsidR="00375583" w:rsidRDefault="00E225D9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9466144" w:history="1">
            <w:r w:rsidR="00375583" w:rsidRPr="00E61AC5">
              <w:rPr>
                <w:rStyle w:val="af1"/>
                <w:noProof/>
              </w:rPr>
              <w:t>系统目标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4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72A9D37B" w14:textId="1137C575" w:rsidR="00375583" w:rsidRDefault="00E225D9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9466145" w:history="1">
            <w:r w:rsidR="00375583" w:rsidRPr="00E61AC5">
              <w:rPr>
                <w:rStyle w:val="af1"/>
                <w:noProof/>
              </w:rPr>
              <w:t>功能需求分析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5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78231536" w14:textId="30A02A7A" w:rsidR="00375583" w:rsidRDefault="00E225D9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9466146" w:history="1">
            <w:r w:rsidR="00375583" w:rsidRPr="00E61AC5">
              <w:rPr>
                <w:rStyle w:val="af1"/>
                <w:noProof/>
              </w:rPr>
              <w:t>非功能性需求分析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6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74F1AF60" w14:textId="62E286B5" w:rsidR="00375583" w:rsidRDefault="00E225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66147" w:history="1">
            <w:r w:rsidR="00375583" w:rsidRPr="00E61AC5">
              <w:rPr>
                <w:rStyle w:val="af1"/>
                <w:noProof/>
              </w:rPr>
              <w:t>总体设计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7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76E1F254" w14:textId="5F6E780A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48" w:history="1">
            <w:r w:rsidR="00375583" w:rsidRPr="00E61AC5">
              <w:rPr>
                <w:rStyle w:val="af1"/>
                <w:noProof/>
              </w:rPr>
              <w:t>设计概述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8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551A757A" w14:textId="4AA4E1FB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49" w:history="1">
            <w:r w:rsidR="00375583" w:rsidRPr="00E61AC5">
              <w:rPr>
                <w:rStyle w:val="af1"/>
                <w:noProof/>
              </w:rPr>
              <w:t>系统总体结构及功能模块划分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49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7319B7FD" w14:textId="3DEA7A24" w:rsidR="00375583" w:rsidRDefault="00E225D9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9466150" w:history="1">
            <w:r w:rsidR="00375583" w:rsidRPr="00E61AC5">
              <w:rPr>
                <w:rStyle w:val="af1"/>
                <w:noProof/>
              </w:rPr>
              <w:t>院系信息管理模块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0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3CB4499D" w14:textId="6D0616DE" w:rsidR="00375583" w:rsidRDefault="00E225D9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9466151" w:history="1">
            <w:r w:rsidR="00375583" w:rsidRPr="00E61AC5">
              <w:rPr>
                <w:rStyle w:val="af1"/>
                <w:noProof/>
              </w:rPr>
              <w:t>学生信息管理模块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1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6B78EAAB" w14:textId="38EDB24E" w:rsidR="00375583" w:rsidRDefault="00E225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66152" w:history="1">
            <w:r w:rsidR="00375583" w:rsidRPr="00E61AC5">
              <w:rPr>
                <w:rStyle w:val="af1"/>
                <w:noProof/>
              </w:rPr>
              <w:t>详细设计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2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3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18CF8BC6" w14:textId="3D4512E3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53" w:history="1">
            <w:r w:rsidR="00375583" w:rsidRPr="00E61AC5">
              <w:rPr>
                <w:rStyle w:val="af1"/>
                <w:noProof/>
              </w:rPr>
              <w:t>概述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3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6D31E2E6" w14:textId="3C3B3629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54" w:history="1">
            <w:r w:rsidR="00375583" w:rsidRPr="00E61AC5">
              <w:rPr>
                <w:rStyle w:val="af1"/>
                <w:noProof/>
              </w:rPr>
              <w:t>系统程序流程图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4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2DDA85B2" w14:textId="4661190A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55" w:history="1">
            <w:r w:rsidR="00375583" w:rsidRPr="00E61AC5">
              <w:rPr>
                <w:rStyle w:val="af1"/>
                <w:noProof/>
              </w:rPr>
              <w:t>系统主要功能模块简介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5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3347C61F" w14:textId="5DDEA7E2" w:rsidR="00375583" w:rsidRDefault="00E225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66156" w:history="1">
            <w:r w:rsidR="00375583" w:rsidRPr="00E61AC5">
              <w:rPr>
                <w:rStyle w:val="af1"/>
                <w:noProof/>
              </w:rPr>
              <w:t>主要功能模块代码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6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63885F89" w14:textId="2940C32B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57" w:history="1">
            <w:r w:rsidR="00375583" w:rsidRPr="00E61AC5">
              <w:rPr>
                <w:rStyle w:val="af1"/>
                <w:noProof/>
              </w:rPr>
              <w:t>登录界面代码设计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7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01C60787" w14:textId="2C2EFB50" w:rsidR="00375583" w:rsidRDefault="00E225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9466158" w:history="1">
            <w:r w:rsidR="00375583" w:rsidRPr="00E61AC5">
              <w:rPr>
                <w:rStyle w:val="af1"/>
                <w:noProof/>
              </w:rPr>
              <w:t>查询模块代码设计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8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251B8A14" w14:textId="1AD01906" w:rsidR="00375583" w:rsidRDefault="00E225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66159" w:history="1">
            <w:r w:rsidR="00375583" w:rsidRPr="00E61AC5">
              <w:rPr>
                <w:rStyle w:val="af1"/>
                <w:noProof/>
              </w:rPr>
              <w:t>课程学习收获</w:t>
            </w:r>
            <w:r w:rsidR="00375583">
              <w:rPr>
                <w:noProof/>
                <w:webHidden/>
              </w:rPr>
              <w:tab/>
            </w:r>
            <w:r w:rsidR="00375583">
              <w:rPr>
                <w:noProof/>
                <w:webHidden/>
              </w:rPr>
              <w:fldChar w:fldCharType="begin"/>
            </w:r>
            <w:r w:rsidR="00375583">
              <w:rPr>
                <w:noProof/>
                <w:webHidden/>
              </w:rPr>
              <w:instrText xml:space="preserve"> PAGEREF _Toc89466159 \h </w:instrText>
            </w:r>
            <w:r w:rsidR="00375583">
              <w:rPr>
                <w:noProof/>
                <w:webHidden/>
              </w:rPr>
            </w:r>
            <w:r w:rsidR="00375583">
              <w:rPr>
                <w:noProof/>
                <w:webHidden/>
              </w:rPr>
              <w:fldChar w:fldCharType="separate"/>
            </w:r>
            <w:r w:rsidR="00375583">
              <w:rPr>
                <w:noProof/>
                <w:webHidden/>
              </w:rPr>
              <w:t>4</w:t>
            </w:r>
            <w:r w:rsidR="00375583">
              <w:rPr>
                <w:noProof/>
                <w:webHidden/>
              </w:rPr>
              <w:fldChar w:fldCharType="end"/>
            </w:r>
          </w:hyperlink>
        </w:p>
        <w:p w14:paraId="04361B67" w14:textId="3C5CAA4F" w:rsidR="00375583" w:rsidRDefault="00375583">
          <w:r>
            <w:rPr>
              <w:b/>
              <w:bCs/>
              <w:lang w:val="zh-CN"/>
            </w:rPr>
            <w:fldChar w:fldCharType="end"/>
          </w:r>
        </w:p>
      </w:sdtContent>
    </w:sdt>
    <w:p w14:paraId="31542F5F" w14:textId="434216CA" w:rsidR="00375583" w:rsidRDefault="00375583">
      <w:pPr>
        <w:widowControl w:val="0"/>
        <w:jc w:val="center"/>
        <w:outlineLvl w:val="0"/>
        <w:rPr>
          <w:rFonts w:eastAsia="黑体"/>
        </w:rPr>
        <w:sectPr w:rsidR="003755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A892F" w14:textId="0F38811F" w:rsidR="000F11FB" w:rsidRDefault="000F11FB" w:rsidP="00375583">
      <w:pPr>
        <w:pStyle w:val="1"/>
      </w:pPr>
      <w:bookmarkStart w:id="1" w:name="_Toc89466138"/>
      <w:r>
        <w:rPr>
          <w:rFonts w:hint="eastAsia"/>
        </w:rPr>
        <w:lastRenderedPageBreak/>
        <w:t>概述</w:t>
      </w:r>
      <w:bookmarkEnd w:id="1"/>
    </w:p>
    <w:p w14:paraId="597BBFAA" w14:textId="465926D6" w:rsidR="004D14E9" w:rsidRDefault="00A14F2C" w:rsidP="004D14E9">
      <w:pPr>
        <w:pStyle w:val="2"/>
      </w:pPr>
      <w:bookmarkStart w:id="2" w:name="_Toc89466139"/>
      <w:r w:rsidRPr="00A14F2C">
        <w:rPr>
          <w:rFonts w:hint="eastAsia"/>
        </w:rPr>
        <w:t>课程报告主要内容</w:t>
      </w:r>
      <w:bookmarkEnd w:id="2"/>
    </w:p>
    <w:p w14:paraId="6533B5E8" w14:textId="3A09FC92" w:rsidR="004D14E9" w:rsidRPr="004D14E9" w:rsidRDefault="004D14E9" w:rsidP="004D14E9">
      <w:r>
        <w:rPr>
          <w:rFonts w:hint="eastAsia"/>
        </w:rPr>
        <w:t>设计一个系统，使其具有较为完善的效果</w:t>
      </w:r>
    </w:p>
    <w:p w14:paraId="4AA4988E" w14:textId="2C2B3605" w:rsidR="00A14F2C" w:rsidRDefault="00A14F2C" w:rsidP="00375583">
      <w:pPr>
        <w:pStyle w:val="2"/>
      </w:pPr>
      <w:bookmarkStart w:id="3" w:name="_Toc89466140"/>
      <w:r>
        <w:t>开发工具选择</w:t>
      </w:r>
      <w:bookmarkEnd w:id="3"/>
    </w:p>
    <w:p w14:paraId="10C43483" w14:textId="3345FC7C" w:rsidR="004D14E9" w:rsidRPr="004D14E9" w:rsidRDefault="004D14E9" w:rsidP="004D14E9">
      <w:r>
        <w:t>V</w:t>
      </w:r>
      <w:r>
        <w:rPr>
          <w:rFonts w:hint="eastAsia"/>
        </w:rPr>
        <w:t>s</w:t>
      </w:r>
      <w:r>
        <w:t>2019</w:t>
      </w:r>
    </w:p>
    <w:p w14:paraId="7FF2CD66" w14:textId="20BEC794" w:rsidR="00A14F2C" w:rsidRDefault="00A14F2C" w:rsidP="00375583">
      <w:pPr>
        <w:pStyle w:val="2"/>
      </w:pPr>
      <w:bookmarkStart w:id="4" w:name="_Toc89466141"/>
      <w:r>
        <w:t>开发环境</w:t>
      </w:r>
      <w:bookmarkEnd w:id="4"/>
    </w:p>
    <w:p w14:paraId="64C27CB5" w14:textId="7CC7A910" w:rsidR="000F11FB" w:rsidRDefault="00A14F2C" w:rsidP="00375583">
      <w:pPr>
        <w:pStyle w:val="1"/>
      </w:pPr>
      <w:bookmarkStart w:id="5" w:name="_Toc89466142"/>
      <w:r w:rsidRPr="00A14F2C">
        <w:rPr>
          <w:rFonts w:hint="eastAsia"/>
        </w:rPr>
        <w:t>需求分析</w:t>
      </w:r>
      <w:bookmarkEnd w:id="5"/>
    </w:p>
    <w:p w14:paraId="12ADD030" w14:textId="4E90C375" w:rsidR="00A14F2C" w:rsidRDefault="00A14F2C" w:rsidP="00375583">
      <w:pPr>
        <w:pStyle w:val="2"/>
      </w:pPr>
      <w:bookmarkStart w:id="6" w:name="_Toc89466143"/>
      <w:r w:rsidRPr="00A14F2C">
        <w:rPr>
          <w:rFonts w:hint="eastAsia"/>
        </w:rPr>
        <w:t>系统需求简介</w:t>
      </w:r>
      <w:bookmarkEnd w:id="6"/>
    </w:p>
    <w:p w14:paraId="22A74D47" w14:textId="1EF3FF4F" w:rsidR="00A14F2C" w:rsidRDefault="00A14F2C" w:rsidP="00375583">
      <w:pPr>
        <w:pStyle w:val="3"/>
      </w:pPr>
      <w:bookmarkStart w:id="7" w:name="_Toc89466144"/>
      <w:r w:rsidRPr="00A14F2C">
        <w:rPr>
          <w:rFonts w:hint="eastAsia"/>
        </w:rPr>
        <w:t>系统目标</w:t>
      </w:r>
      <w:bookmarkEnd w:id="7"/>
    </w:p>
    <w:p w14:paraId="11964082" w14:textId="6AF9985B" w:rsidR="004D14E9" w:rsidRPr="004D14E9" w:rsidRDefault="00067327" w:rsidP="004D14E9">
      <w:r>
        <w:rPr>
          <w:rFonts w:hint="eastAsia"/>
        </w:rPr>
        <w:t>设计一个适合编写代码的文本编辑软件，使其具有一些市场上常见文本编辑软件不具有的功能。</w:t>
      </w:r>
    </w:p>
    <w:p w14:paraId="77C8A208" w14:textId="1D1C7603" w:rsidR="00A14F2C" w:rsidRDefault="00A14F2C" w:rsidP="00375583">
      <w:pPr>
        <w:pStyle w:val="3"/>
      </w:pPr>
      <w:bookmarkStart w:id="8" w:name="_Toc89466145"/>
      <w:r w:rsidRPr="00A14F2C">
        <w:rPr>
          <w:rFonts w:hint="eastAsia"/>
        </w:rPr>
        <w:lastRenderedPageBreak/>
        <w:t>功能需求分析</w:t>
      </w:r>
      <w:bookmarkEnd w:id="8"/>
    </w:p>
    <w:p w14:paraId="67E806E3" w14:textId="33758F02" w:rsidR="00A14F2C" w:rsidRPr="00A14F2C" w:rsidRDefault="00A14F2C" w:rsidP="00375583">
      <w:pPr>
        <w:pStyle w:val="3"/>
      </w:pPr>
      <w:bookmarkStart w:id="9" w:name="_Toc89466146"/>
      <w:r w:rsidRPr="00A14F2C">
        <w:rPr>
          <w:rFonts w:hint="eastAsia"/>
        </w:rPr>
        <w:t>非功能性需求分析</w:t>
      </w:r>
      <w:bookmarkEnd w:id="9"/>
    </w:p>
    <w:p w14:paraId="53FFE061" w14:textId="3FFC2076" w:rsidR="00A14F2C" w:rsidRDefault="00A14F2C" w:rsidP="00375583">
      <w:pPr>
        <w:pStyle w:val="1"/>
      </w:pPr>
      <w:bookmarkStart w:id="10" w:name="_Toc89466147"/>
      <w:r w:rsidRPr="00A14F2C">
        <w:rPr>
          <w:rFonts w:hint="eastAsia"/>
        </w:rPr>
        <w:t>总体设计</w:t>
      </w:r>
      <w:bookmarkEnd w:id="10"/>
    </w:p>
    <w:p w14:paraId="157DDB04" w14:textId="398A2160" w:rsidR="00A14F2C" w:rsidRDefault="00A14F2C" w:rsidP="00375583">
      <w:pPr>
        <w:pStyle w:val="2"/>
      </w:pPr>
      <w:bookmarkStart w:id="11" w:name="_Toc89466148"/>
      <w:r w:rsidRPr="00A14F2C">
        <w:rPr>
          <w:rFonts w:hint="eastAsia"/>
        </w:rPr>
        <w:t>设计概述</w:t>
      </w:r>
      <w:bookmarkEnd w:id="11"/>
    </w:p>
    <w:p w14:paraId="032F3D64" w14:textId="4F78C2E3" w:rsidR="00A14F2C" w:rsidRDefault="00A14F2C" w:rsidP="00375583">
      <w:pPr>
        <w:pStyle w:val="2"/>
      </w:pPr>
      <w:bookmarkStart w:id="12" w:name="_Toc89466149"/>
      <w:r w:rsidRPr="00A14F2C">
        <w:rPr>
          <w:rFonts w:hint="eastAsia"/>
        </w:rPr>
        <w:t>系统总体结构及功能模块划分</w:t>
      </w:r>
      <w:bookmarkEnd w:id="12"/>
    </w:p>
    <w:p w14:paraId="66D97107" w14:textId="7ED61B6B" w:rsidR="00A14F2C" w:rsidRDefault="00A14F2C" w:rsidP="00375583">
      <w:pPr>
        <w:pStyle w:val="3"/>
      </w:pPr>
      <w:bookmarkStart w:id="13" w:name="_Toc89466150"/>
      <w:r>
        <w:t>院系信息管理模块</w:t>
      </w:r>
      <w:bookmarkEnd w:id="13"/>
    </w:p>
    <w:p w14:paraId="76E6E6C2" w14:textId="71DDFD79" w:rsidR="00A14F2C" w:rsidRPr="00A14F2C" w:rsidRDefault="00A14F2C" w:rsidP="00375583">
      <w:pPr>
        <w:pStyle w:val="3"/>
      </w:pPr>
      <w:bookmarkStart w:id="14" w:name="_Toc89466151"/>
      <w:r>
        <w:t>学生信息管理模块</w:t>
      </w:r>
      <w:bookmarkEnd w:id="14"/>
    </w:p>
    <w:p w14:paraId="32BCC3CF" w14:textId="288C4433" w:rsidR="00A14F2C" w:rsidRPr="00375583" w:rsidRDefault="00A14F2C" w:rsidP="00375583">
      <w:pPr>
        <w:pStyle w:val="1"/>
      </w:pPr>
      <w:bookmarkStart w:id="15" w:name="_Toc89466152"/>
      <w:r w:rsidRPr="00A14F2C">
        <w:rPr>
          <w:rFonts w:hint="eastAsia"/>
        </w:rPr>
        <w:t>详细设计</w:t>
      </w:r>
      <w:bookmarkEnd w:id="15"/>
    </w:p>
    <w:p w14:paraId="28211047" w14:textId="60F1CD25" w:rsidR="00375583" w:rsidRPr="00375583" w:rsidRDefault="00375583" w:rsidP="00375583">
      <w:pPr>
        <w:pStyle w:val="2"/>
      </w:pPr>
      <w:bookmarkStart w:id="16" w:name="_Toc89466153"/>
      <w:r>
        <w:t>概述</w:t>
      </w:r>
      <w:bookmarkEnd w:id="16"/>
    </w:p>
    <w:p w14:paraId="3757F91B" w14:textId="70CBAB7A" w:rsidR="00375583" w:rsidRPr="00375583" w:rsidRDefault="00375583" w:rsidP="00375583">
      <w:pPr>
        <w:pStyle w:val="2"/>
      </w:pPr>
      <w:bookmarkStart w:id="17" w:name="_Toc89466154"/>
      <w:r>
        <w:t>系统程序流程图</w:t>
      </w:r>
      <w:bookmarkEnd w:id="17"/>
    </w:p>
    <w:p w14:paraId="507E4FC5" w14:textId="18C71A80" w:rsidR="00375583" w:rsidRDefault="00375583" w:rsidP="00375583">
      <w:pPr>
        <w:pStyle w:val="2"/>
      </w:pPr>
      <w:bookmarkStart w:id="18" w:name="_Toc89466155"/>
      <w:r>
        <w:t>系统主</w:t>
      </w:r>
      <w:r>
        <w:rPr>
          <w:rFonts w:hint="eastAsia"/>
        </w:rPr>
        <w:t>要</w:t>
      </w:r>
      <w:r>
        <w:t>功能模</w:t>
      </w:r>
      <w:r>
        <w:rPr>
          <w:rFonts w:hint="eastAsia"/>
        </w:rPr>
        <w:t>块简介</w:t>
      </w:r>
      <w:bookmarkEnd w:id="18"/>
    </w:p>
    <w:p w14:paraId="0C2BBA65" w14:textId="77777777" w:rsidR="00375583" w:rsidRDefault="00375583" w:rsidP="00375583">
      <w:pPr>
        <w:pStyle w:val="af0"/>
        <w:snapToGrid w:val="0"/>
        <w:spacing w:line="360" w:lineRule="auto"/>
        <w:ind w:left="840" w:firstLineChars="0" w:firstLine="0"/>
        <w:rPr>
          <w:b/>
          <w:bCs/>
        </w:rPr>
      </w:pPr>
    </w:p>
    <w:p w14:paraId="5326BEEA" w14:textId="578FCA18" w:rsidR="00A14F2C" w:rsidRPr="00375583" w:rsidRDefault="00A14F2C" w:rsidP="00375583">
      <w:pPr>
        <w:pStyle w:val="1"/>
      </w:pPr>
      <w:bookmarkStart w:id="19" w:name="_Toc89466156"/>
      <w:r w:rsidRPr="00A14F2C">
        <w:rPr>
          <w:rFonts w:hint="eastAsia"/>
        </w:rPr>
        <w:lastRenderedPageBreak/>
        <w:t>主要功能模块代码</w:t>
      </w:r>
      <w:bookmarkEnd w:id="19"/>
    </w:p>
    <w:p w14:paraId="4248D109" w14:textId="21B8535C" w:rsidR="00375583" w:rsidRPr="00375583" w:rsidRDefault="00375583" w:rsidP="00375583">
      <w:pPr>
        <w:pStyle w:val="2"/>
      </w:pPr>
      <w:bookmarkStart w:id="20" w:name="_Toc89466157"/>
      <w:r>
        <w:t>登录界面代码设计</w:t>
      </w:r>
      <w:bookmarkEnd w:id="20"/>
    </w:p>
    <w:p w14:paraId="3762AD7D" w14:textId="7FE0390B" w:rsidR="00375583" w:rsidRDefault="00375583" w:rsidP="00375583">
      <w:pPr>
        <w:pStyle w:val="2"/>
      </w:pPr>
      <w:bookmarkStart w:id="21" w:name="_Toc89466158"/>
      <w:r>
        <w:t>查询模块代码设计</w:t>
      </w:r>
      <w:bookmarkEnd w:id="21"/>
    </w:p>
    <w:p w14:paraId="60A6DF0E" w14:textId="7CC80CB3" w:rsidR="00A14F2C" w:rsidRPr="000F11FB" w:rsidRDefault="00A14F2C" w:rsidP="00375583">
      <w:pPr>
        <w:pStyle w:val="1"/>
      </w:pPr>
      <w:bookmarkStart w:id="22" w:name="_Toc89466159"/>
      <w:r>
        <w:rPr>
          <w:rFonts w:hint="eastAsia"/>
        </w:rPr>
        <w:t>课程学习收获</w:t>
      </w:r>
      <w:bookmarkEnd w:id="22"/>
    </w:p>
    <w:p w14:paraId="42812072" w14:textId="77777777" w:rsidR="002C781E" w:rsidRDefault="002C781E">
      <w:pPr>
        <w:snapToGrid w:val="0"/>
        <w:spacing w:line="360" w:lineRule="auto"/>
      </w:pPr>
    </w:p>
    <w:p w14:paraId="6EC67B52" w14:textId="77777777" w:rsidR="002C781E" w:rsidRDefault="002C781E">
      <w:pPr>
        <w:rPr>
          <w:rFonts w:eastAsia="黑体"/>
          <w:b/>
          <w:color w:val="FF0000"/>
          <w:sz w:val="28"/>
          <w:szCs w:val="28"/>
        </w:rPr>
      </w:pPr>
    </w:p>
    <w:p w14:paraId="4F75E4AF" w14:textId="77777777" w:rsidR="002C781E" w:rsidRDefault="002C781E">
      <w:pPr>
        <w:rPr>
          <w:rFonts w:eastAsia="黑体"/>
          <w:b/>
          <w:color w:val="FF0000"/>
          <w:sz w:val="28"/>
          <w:szCs w:val="28"/>
        </w:rPr>
        <w:sectPr w:rsidR="002C78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C781E" w14:paraId="514079EF" w14:textId="77777777">
        <w:tc>
          <w:tcPr>
            <w:tcW w:w="8522" w:type="dxa"/>
          </w:tcPr>
          <w:p w14:paraId="78D2FCFD" w14:textId="77777777" w:rsidR="002C781E" w:rsidRDefault="002342AA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2C781E" w14:paraId="61548ACF" w14:textId="77777777">
        <w:trPr>
          <w:trHeight w:val="12828"/>
        </w:trPr>
        <w:tc>
          <w:tcPr>
            <w:tcW w:w="8522" w:type="dxa"/>
          </w:tcPr>
          <w:p w14:paraId="3192A1C3" w14:textId="77777777" w:rsidR="002C781E" w:rsidRDefault="002C781E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14:paraId="035E004B" w14:textId="77777777" w:rsidR="002C781E" w:rsidRDefault="002C781E">
      <w:pPr>
        <w:rPr>
          <w:rFonts w:eastAsia="黑体"/>
          <w:b/>
          <w:color w:val="FF0000"/>
          <w:sz w:val="28"/>
          <w:szCs w:val="28"/>
        </w:rPr>
      </w:pPr>
    </w:p>
    <w:sectPr w:rsidR="002C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CB59" w14:textId="77777777" w:rsidR="00E225D9" w:rsidRDefault="00E225D9" w:rsidP="00F56D73">
      <w:r>
        <w:separator/>
      </w:r>
    </w:p>
  </w:endnote>
  <w:endnote w:type="continuationSeparator" w:id="0">
    <w:p w14:paraId="6B367EFB" w14:textId="77777777" w:rsidR="00E225D9" w:rsidRDefault="00E225D9" w:rsidP="00F5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F6C1" w14:textId="77777777" w:rsidR="00E225D9" w:rsidRDefault="00E225D9" w:rsidP="00F56D73">
      <w:r>
        <w:separator/>
      </w:r>
    </w:p>
  </w:footnote>
  <w:footnote w:type="continuationSeparator" w:id="0">
    <w:p w14:paraId="3536C777" w14:textId="77777777" w:rsidR="00E225D9" w:rsidRDefault="00E225D9" w:rsidP="00F5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474EF"/>
    <w:multiLevelType w:val="singleLevel"/>
    <w:tmpl w:val="B30474E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432D4648"/>
    <w:multiLevelType w:val="hybridMultilevel"/>
    <w:tmpl w:val="0FAECD1C"/>
    <w:lvl w:ilvl="0" w:tplc="B30474EF">
      <w:start w:val="1"/>
      <w:numFmt w:val="chineseCounting"/>
      <w:lvlText w:val="第%1章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C"/>
    <w:rsid w:val="00002148"/>
    <w:rsid w:val="000502D9"/>
    <w:rsid w:val="00067327"/>
    <w:rsid w:val="00097891"/>
    <w:rsid w:val="000A4A2F"/>
    <w:rsid w:val="000A6269"/>
    <w:rsid w:val="000F11FB"/>
    <w:rsid w:val="000F1C0E"/>
    <w:rsid w:val="00112959"/>
    <w:rsid w:val="001573CC"/>
    <w:rsid w:val="001609BC"/>
    <w:rsid w:val="00164FDB"/>
    <w:rsid w:val="00181D6C"/>
    <w:rsid w:val="001937FA"/>
    <w:rsid w:val="001A14CD"/>
    <w:rsid w:val="001A3FF9"/>
    <w:rsid w:val="001C3672"/>
    <w:rsid w:val="001D020C"/>
    <w:rsid w:val="001F0D79"/>
    <w:rsid w:val="00224605"/>
    <w:rsid w:val="002342AA"/>
    <w:rsid w:val="00266949"/>
    <w:rsid w:val="0029306D"/>
    <w:rsid w:val="002B211E"/>
    <w:rsid w:val="002C6E5D"/>
    <w:rsid w:val="002C781E"/>
    <w:rsid w:val="0032402B"/>
    <w:rsid w:val="00335B74"/>
    <w:rsid w:val="00375583"/>
    <w:rsid w:val="0043143C"/>
    <w:rsid w:val="00433063"/>
    <w:rsid w:val="0043423E"/>
    <w:rsid w:val="0045459D"/>
    <w:rsid w:val="0046666D"/>
    <w:rsid w:val="004D14E9"/>
    <w:rsid w:val="005648A1"/>
    <w:rsid w:val="005903DD"/>
    <w:rsid w:val="00595A9D"/>
    <w:rsid w:val="005A17B5"/>
    <w:rsid w:val="005A703C"/>
    <w:rsid w:val="005D54D5"/>
    <w:rsid w:val="005E3C3B"/>
    <w:rsid w:val="00666D8C"/>
    <w:rsid w:val="00674FBA"/>
    <w:rsid w:val="00686E04"/>
    <w:rsid w:val="006C1F40"/>
    <w:rsid w:val="006E07F7"/>
    <w:rsid w:val="00732372"/>
    <w:rsid w:val="007935BC"/>
    <w:rsid w:val="00793D6C"/>
    <w:rsid w:val="007A7C97"/>
    <w:rsid w:val="007B0D95"/>
    <w:rsid w:val="007D07E1"/>
    <w:rsid w:val="00801D73"/>
    <w:rsid w:val="008228AD"/>
    <w:rsid w:val="00846F51"/>
    <w:rsid w:val="00855692"/>
    <w:rsid w:val="008862ED"/>
    <w:rsid w:val="00891281"/>
    <w:rsid w:val="008A2239"/>
    <w:rsid w:val="008B18BB"/>
    <w:rsid w:val="008D38E2"/>
    <w:rsid w:val="008F2145"/>
    <w:rsid w:val="009000D3"/>
    <w:rsid w:val="009360ED"/>
    <w:rsid w:val="00952D0A"/>
    <w:rsid w:val="0095480F"/>
    <w:rsid w:val="00956623"/>
    <w:rsid w:val="00983255"/>
    <w:rsid w:val="0099615F"/>
    <w:rsid w:val="00A07C6D"/>
    <w:rsid w:val="00A14F2C"/>
    <w:rsid w:val="00A2345A"/>
    <w:rsid w:val="00A4135A"/>
    <w:rsid w:val="00A75D20"/>
    <w:rsid w:val="00A820A2"/>
    <w:rsid w:val="00A95C4A"/>
    <w:rsid w:val="00AA7CB3"/>
    <w:rsid w:val="00AD44E6"/>
    <w:rsid w:val="00B45FF5"/>
    <w:rsid w:val="00B53362"/>
    <w:rsid w:val="00BB013F"/>
    <w:rsid w:val="00BB42D2"/>
    <w:rsid w:val="00C33836"/>
    <w:rsid w:val="00C407E9"/>
    <w:rsid w:val="00C445AB"/>
    <w:rsid w:val="00D12ECD"/>
    <w:rsid w:val="00D80876"/>
    <w:rsid w:val="00D85CE2"/>
    <w:rsid w:val="00D92B73"/>
    <w:rsid w:val="00D9537C"/>
    <w:rsid w:val="00D95D8C"/>
    <w:rsid w:val="00E225D9"/>
    <w:rsid w:val="00E40134"/>
    <w:rsid w:val="00E71966"/>
    <w:rsid w:val="00E85CFC"/>
    <w:rsid w:val="00E91058"/>
    <w:rsid w:val="00EA2E01"/>
    <w:rsid w:val="00EA5483"/>
    <w:rsid w:val="00EC4C32"/>
    <w:rsid w:val="00F361E7"/>
    <w:rsid w:val="00F56D73"/>
    <w:rsid w:val="00F666C9"/>
    <w:rsid w:val="00F847F9"/>
    <w:rsid w:val="00F93544"/>
    <w:rsid w:val="00FD4A0E"/>
    <w:rsid w:val="09112EB6"/>
    <w:rsid w:val="095D498D"/>
    <w:rsid w:val="09F70816"/>
    <w:rsid w:val="0D9B5050"/>
    <w:rsid w:val="0FE97876"/>
    <w:rsid w:val="103425BC"/>
    <w:rsid w:val="16F73050"/>
    <w:rsid w:val="1AA5189F"/>
    <w:rsid w:val="1C84690F"/>
    <w:rsid w:val="1F3E0E7B"/>
    <w:rsid w:val="21522AE9"/>
    <w:rsid w:val="21CB7DC5"/>
    <w:rsid w:val="220F0106"/>
    <w:rsid w:val="2307254B"/>
    <w:rsid w:val="241C1EAA"/>
    <w:rsid w:val="25C71ED0"/>
    <w:rsid w:val="2668723A"/>
    <w:rsid w:val="26753F28"/>
    <w:rsid w:val="2D224A7E"/>
    <w:rsid w:val="2FF1444C"/>
    <w:rsid w:val="31FC70A2"/>
    <w:rsid w:val="323D0EFA"/>
    <w:rsid w:val="32E96838"/>
    <w:rsid w:val="330F66D3"/>
    <w:rsid w:val="34B838DE"/>
    <w:rsid w:val="356B105B"/>
    <w:rsid w:val="375810A4"/>
    <w:rsid w:val="37D810B0"/>
    <w:rsid w:val="388862F2"/>
    <w:rsid w:val="3AE02F7F"/>
    <w:rsid w:val="3B114BCA"/>
    <w:rsid w:val="3F0A020C"/>
    <w:rsid w:val="40154B29"/>
    <w:rsid w:val="40992664"/>
    <w:rsid w:val="415D390F"/>
    <w:rsid w:val="42610019"/>
    <w:rsid w:val="45421C26"/>
    <w:rsid w:val="482B3223"/>
    <w:rsid w:val="485B4F92"/>
    <w:rsid w:val="4E7C6663"/>
    <w:rsid w:val="4EAB722A"/>
    <w:rsid w:val="4F086EB5"/>
    <w:rsid w:val="539B083F"/>
    <w:rsid w:val="584045EB"/>
    <w:rsid w:val="5A292433"/>
    <w:rsid w:val="5AF0321E"/>
    <w:rsid w:val="5B421402"/>
    <w:rsid w:val="5B6C4CE3"/>
    <w:rsid w:val="5C460B93"/>
    <w:rsid w:val="5CD672DC"/>
    <w:rsid w:val="5CFA2B30"/>
    <w:rsid w:val="630D66DD"/>
    <w:rsid w:val="639826A5"/>
    <w:rsid w:val="64124482"/>
    <w:rsid w:val="65113350"/>
    <w:rsid w:val="67506E40"/>
    <w:rsid w:val="68A345F3"/>
    <w:rsid w:val="69E2726F"/>
    <w:rsid w:val="6A2910BE"/>
    <w:rsid w:val="6DB80CA5"/>
    <w:rsid w:val="6F607B17"/>
    <w:rsid w:val="6FA752F0"/>
    <w:rsid w:val="70FF6FC1"/>
    <w:rsid w:val="716F31EB"/>
    <w:rsid w:val="72C47349"/>
    <w:rsid w:val="75275F11"/>
    <w:rsid w:val="79993A28"/>
    <w:rsid w:val="79FE33F6"/>
    <w:rsid w:val="7C26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421DD"/>
  <w15:docId w15:val="{DCCDF0DC-ACA5-40BA-A97F-149AB47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F11FB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11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1FB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0F11F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0F11FB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0F11FB"/>
    <w:rPr>
      <w:rFonts w:ascii="Times New Roman" w:eastAsia="宋体" w:hAnsi="Times New Roman" w:cs="Times New Roman"/>
      <w:b/>
      <w:bCs/>
      <w:sz w:val="21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558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583"/>
  </w:style>
  <w:style w:type="paragraph" w:styleId="TOC2">
    <w:name w:val="toc 2"/>
    <w:basedOn w:val="a"/>
    <w:next w:val="a"/>
    <w:autoRedefine/>
    <w:uiPriority w:val="39"/>
    <w:unhideWhenUsed/>
    <w:rsid w:val="0037558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583"/>
    <w:pPr>
      <w:ind w:leftChars="400" w:left="840"/>
    </w:pPr>
  </w:style>
  <w:style w:type="character" w:styleId="af1">
    <w:name w:val="Hyperlink"/>
    <w:basedOn w:val="a0"/>
    <w:uiPriority w:val="99"/>
    <w:unhideWhenUsed/>
    <w:rsid w:val="00375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BDA94-9E48-4A38-971E-ACFB8EB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</Words>
  <Characters>1717</Characters>
  <Application>Microsoft Office Word</Application>
  <DocSecurity>0</DocSecurity>
  <Lines>14</Lines>
  <Paragraphs>4</Paragraphs>
  <ScaleCrop>false</ScaleCrop>
  <Company>郑州轻工业学院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 </cp:lastModifiedBy>
  <cp:revision>2</cp:revision>
  <dcterms:created xsi:type="dcterms:W3CDTF">2021-12-04T05:48:00Z</dcterms:created>
  <dcterms:modified xsi:type="dcterms:W3CDTF">2021-12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B549C4E5146484090B452DF5BD823B7</vt:lpwstr>
  </property>
</Properties>
</file>